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93" w:rsidRDefault="00846255" w:rsidP="00846255">
      <w:pPr>
        <w:spacing w:after="0"/>
      </w:pPr>
      <w:bookmarkStart w:id="0" w:name="_GoBack"/>
      <w:bookmarkEnd w:id="0"/>
      <w:r>
        <w:t>........................................................</w:t>
      </w:r>
    </w:p>
    <w:p w:rsidR="00846255" w:rsidRDefault="00846255" w:rsidP="00846255">
      <w:pPr>
        <w:spacing w:after="0"/>
      </w:pPr>
      <w:r>
        <w:t>Ime i prezime studenta ili učenika</w:t>
      </w:r>
    </w:p>
    <w:p w:rsidR="00846255" w:rsidRDefault="00846255" w:rsidP="00846255">
      <w:pPr>
        <w:spacing w:after="0"/>
      </w:pPr>
    </w:p>
    <w:p w:rsidR="00846255" w:rsidRDefault="00846255" w:rsidP="00846255">
      <w:pPr>
        <w:spacing w:after="0"/>
      </w:pPr>
      <w:r>
        <w:t>..........................................................</w:t>
      </w:r>
    </w:p>
    <w:p w:rsidR="00846255" w:rsidRDefault="00846255" w:rsidP="00846255">
      <w:pPr>
        <w:spacing w:after="0"/>
      </w:pPr>
      <w:r>
        <w:t>Ime roditelja  i OIB na čiji se račun vrši povrat sredstava</w:t>
      </w:r>
    </w:p>
    <w:p w:rsidR="00846255" w:rsidRDefault="00846255" w:rsidP="00846255">
      <w:pPr>
        <w:spacing w:after="0"/>
      </w:pPr>
    </w:p>
    <w:p w:rsidR="00846255" w:rsidRDefault="00846255" w:rsidP="00846255">
      <w:pPr>
        <w:spacing w:after="0"/>
      </w:pPr>
      <w:r>
        <w:t>.........................................................................</w:t>
      </w:r>
    </w:p>
    <w:p w:rsidR="00846255" w:rsidRDefault="00846255" w:rsidP="00846255">
      <w:pPr>
        <w:spacing w:after="0"/>
      </w:pPr>
      <w:r>
        <w:t>Adresa i telefon</w:t>
      </w:r>
    </w:p>
    <w:p w:rsidR="00846255" w:rsidRDefault="00846255" w:rsidP="00846255">
      <w:pPr>
        <w:spacing w:after="0"/>
      </w:pPr>
    </w:p>
    <w:p w:rsidR="00846255" w:rsidRDefault="00846255">
      <w:r>
        <w:tab/>
      </w:r>
      <w:r>
        <w:tab/>
      </w:r>
      <w:r>
        <w:tab/>
      </w:r>
      <w:r>
        <w:tab/>
      </w:r>
      <w:r>
        <w:tab/>
      </w:r>
      <w:r>
        <w:tab/>
      </w:r>
      <w:r>
        <w:tab/>
      </w:r>
      <w:r>
        <w:tab/>
      </w:r>
      <w:r>
        <w:tab/>
      </w:r>
      <w:r>
        <w:tab/>
        <w:t>OPĆINA MARINA</w:t>
      </w:r>
    </w:p>
    <w:p w:rsidR="00846255" w:rsidRDefault="00846255"/>
    <w:p w:rsidR="00846255" w:rsidRPr="00846255" w:rsidRDefault="00846255" w:rsidP="00846255">
      <w:pPr>
        <w:jc w:val="center"/>
        <w:rPr>
          <w:b/>
        </w:rPr>
      </w:pPr>
      <w:r w:rsidRPr="00846255">
        <w:rPr>
          <w:b/>
        </w:rPr>
        <w:t>ZAHTJEV ZA REFUNDACIJU SREDSTAVA POKAZNE KARTE</w:t>
      </w:r>
    </w:p>
    <w:p w:rsidR="00846255" w:rsidRDefault="00846255"/>
    <w:p w:rsidR="00846255" w:rsidRDefault="00846255">
      <w:r>
        <w:t>Podnosim zahtjev za refundaciju novca za kupljenu pokaznu kartu u iznosu naznačenom na računu koji se nalazi u prilogu.</w:t>
      </w:r>
    </w:p>
    <w:p w:rsidR="00846255" w:rsidRDefault="00846255"/>
    <w:p w:rsidR="00846255" w:rsidRDefault="00846255">
      <w:r>
        <w:t>MARINA, ............................</w:t>
      </w:r>
    </w:p>
    <w:p w:rsidR="00846255" w:rsidRDefault="00846255">
      <w:r>
        <w:tab/>
        <w:t xml:space="preserve">         Datum</w:t>
      </w:r>
      <w:r>
        <w:tab/>
      </w:r>
      <w:r>
        <w:tab/>
      </w:r>
      <w:r>
        <w:tab/>
      </w:r>
      <w:r>
        <w:tab/>
      </w:r>
      <w:r>
        <w:tab/>
      </w:r>
      <w:r>
        <w:tab/>
      </w:r>
      <w:r>
        <w:tab/>
        <w:t>................................................</w:t>
      </w:r>
    </w:p>
    <w:p w:rsidR="00846255" w:rsidRDefault="00846255">
      <w:r>
        <w:tab/>
      </w:r>
      <w:r>
        <w:tab/>
      </w:r>
      <w:r>
        <w:tab/>
      </w:r>
      <w:r>
        <w:tab/>
      </w:r>
      <w:r>
        <w:tab/>
      </w:r>
      <w:r>
        <w:tab/>
      </w:r>
      <w:r>
        <w:tab/>
      </w:r>
      <w:r>
        <w:tab/>
      </w:r>
      <w:r>
        <w:tab/>
        <w:t>Potpis</w:t>
      </w:r>
    </w:p>
    <w:p w:rsidR="00846255" w:rsidRDefault="00846255"/>
    <w:p w:rsidR="00846255" w:rsidRDefault="00846255">
      <w:r>
        <w:t>Prilozi: samo za prvo po</w:t>
      </w:r>
      <w:r w:rsidR="00D07D43">
        <w:t>dnošenje zahtjeva za šk.</w:t>
      </w:r>
      <w:r w:rsidR="00DA1841">
        <w:t xml:space="preserve">/ak. </w:t>
      </w:r>
      <w:r w:rsidR="00D07D43">
        <w:t>god.20</w:t>
      </w:r>
      <w:r w:rsidR="00E32A39">
        <w:t>2</w:t>
      </w:r>
      <w:r w:rsidR="00905F04">
        <w:t>1</w:t>
      </w:r>
      <w:r w:rsidR="00D07D43">
        <w:t>/20</w:t>
      </w:r>
      <w:r w:rsidR="00E32A39">
        <w:t>2</w:t>
      </w:r>
      <w:r w:rsidR="00905F04">
        <w:t>2</w:t>
      </w:r>
    </w:p>
    <w:p w:rsidR="00846255" w:rsidRDefault="00846255" w:rsidP="00846255">
      <w:pPr>
        <w:pStyle w:val="Odlomakpopisa"/>
        <w:numPr>
          <w:ilvl w:val="0"/>
          <w:numId w:val="1"/>
        </w:numPr>
      </w:pPr>
      <w:r>
        <w:t xml:space="preserve">Potvrda o upisu u </w:t>
      </w:r>
      <w:r w:rsidR="0030072F">
        <w:t>školu</w:t>
      </w:r>
      <w:r>
        <w:t xml:space="preserve"> za tekuću školsku </w:t>
      </w:r>
      <w:r w:rsidR="00E32A39">
        <w:t>/ akademsku</w:t>
      </w:r>
      <w:r>
        <w:t xml:space="preserve"> godinu</w:t>
      </w:r>
    </w:p>
    <w:p w:rsidR="00846255" w:rsidRDefault="00846255" w:rsidP="00846255">
      <w:pPr>
        <w:pStyle w:val="Odlomakpopisa"/>
        <w:numPr>
          <w:ilvl w:val="0"/>
          <w:numId w:val="1"/>
        </w:numPr>
      </w:pPr>
      <w:r>
        <w:t>Potvrda o prebivalištu ili kopija  osobne iskaznice</w:t>
      </w:r>
      <w:r w:rsidR="0030072F">
        <w:t xml:space="preserve"> (učenika/studenta)</w:t>
      </w:r>
    </w:p>
    <w:p w:rsidR="00846255" w:rsidRDefault="00846255" w:rsidP="00846255">
      <w:pPr>
        <w:pStyle w:val="Odlomakpopisa"/>
        <w:numPr>
          <w:ilvl w:val="0"/>
          <w:numId w:val="1"/>
        </w:numPr>
      </w:pPr>
      <w:r>
        <w:t>Broj tekućeg ili žiro računa</w:t>
      </w:r>
      <w:r w:rsidR="0030072F">
        <w:t xml:space="preserve"> (roditelja/studenta)</w:t>
      </w:r>
    </w:p>
    <w:p w:rsidR="00846255" w:rsidRDefault="00846255" w:rsidP="00846255">
      <w:pPr>
        <w:pStyle w:val="Odlomakpopisa"/>
        <w:numPr>
          <w:ilvl w:val="0"/>
          <w:numId w:val="1"/>
        </w:numPr>
      </w:pPr>
      <w:r>
        <w:t>Račun“ Promet“-a</w:t>
      </w:r>
    </w:p>
    <w:p w:rsidR="00846255" w:rsidRDefault="00846255" w:rsidP="00846255">
      <w:pPr>
        <w:pStyle w:val="Odlomakpopisa"/>
        <w:numPr>
          <w:ilvl w:val="0"/>
          <w:numId w:val="1"/>
        </w:numPr>
      </w:pPr>
      <w:r>
        <w:t>Potvrda o podmirenim obvezama prema Općini Marina (računovodstvo)</w:t>
      </w:r>
    </w:p>
    <w:p w:rsidR="00DA1841" w:rsidRDefault="00DA1841" w:rsidP="00DA1841">
      <w:pPr>
        <w:pStyle w:val="Odlomakpopisa"/>
        <w:numPr>
          <w:ilvl w:val="0"/>
          <w:numId w:val="1"/>
        </w:numPr>
        <w:jc w:val="both"/>
        <w:rPr>
          <w:rFonts w:ascii="Times New Roman" w:hAnsi="Times New Roman" w:cs="Times New Roman"/>
          <w:b/>
          <w:sz w:val="24"/>
          <w:szCs w:val="24"/>
        </w:rPr>
      </w:pPr>
      <w:r>
        <w:t>Potvrda o podmirenim obvezama prema „Marinskom komunalcu“</w:t>
      </w:r>
      <w:r w:rsidRPr="00DA1841">
        <w:rPr>
          <w:rFonts w:ascii="Times New Roman" w:hAnsi="Times New Roman" w:cs="Times New Roman"/>
          <w:b/>
          <w:sz w:val="24"/>
          <w:szCs w:val="24"/>
        </w:rPr>
        <w:t xml:space="preserve"> </w:t>
      </w:r>
    </w:p>
    <w:p w:rsidR="00E62BC4" w:rsidRPr="00DA1841" w:rsidRDefault="00E62BC4" w:rsidP="00DA1841">
      <w:pPr>
        <w:pStyle w:val="Odlomakpopisa"/>
        <w:numPr>
          <w:ilvl w:val="0"/>
          <w:numId w:val="1"/>
        </w:numPr>
        <w:jc w:val="both"/>
        <w:rPr>
          <w:rFonts w:ascii="Times New Roman" w:hAnsi="Times New Roman" w:cs="Times New Roman"/>
          <w:b/>
          <w:sz w:val="24"/>
          <w:szCs w:val="24"/>
        </w:rPr>
      </w:pPr>
      <w:r>
        <w:t>Potvrda o podmirenim obvezama prema „Dječjem vrtiću Marina“</w:t>
      </w:r>
    </w:p>
    <w:p w:rsidR="00DA1841" w:rsidRDefault="00DA1841" w:rsidP="00DA184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18"/>
          <w:szCs w:val="18"/>
        </w:rPr>
      </w:pPr>
      <w:r w:rsidRPr="00DA1841">
        <w:rPr>
          <w:rFonts w:ascii="Times New Roman" w:hAnsi="Times New Roman" w:cs="Times New Roman"/>
          <w:bCs/>
          <w:sz w:val="18"/>
          <w:szCs w:val="18"/>
        </w:rPr>
        <w:t>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w:t>
      </w:r>
      <w:r>
        <w:rPr>
          <w:rFonts w:ascii="Times New Roman" w:hAnsi="Times New Roman" w:cs="Times New Roman"/>
          <w:bCs/>
          <w:sz w:val="18"/>
          <w:szCs w:val="18"/>
        </w:rPr>
        <w:t>:</w:t>
      </w:r>
    </w:p>
    <w:p w:rsidR="00DA1841" w:rsidRPr="00DA1841" w:rsidRDefault="00DA1841" w:rsidP="00DA184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18"/>
          <w:szCs w:val="18"/>
        </w:rPr>
      </w:pPr>
      <w:r w:rsidRPr="00DA1841">
        <w:rPr>
          <w:rFonts w:ascii="Times New Roman" w:hAnsi="Times New Roman" w:cs="Times New Roman"/>
          <w:sz w:val="18"/>
          <w:szCs w:val="18"/>
        </w:rPr>
        <w:t xml:space="preserve">Općina Marina kao voditelj obrade osobne podatke obrađuje isključivo u svrhu ostvarenja prava podnositelja zahtjeva/ispitanika na </w:t>
      </w:r>
      <w:r>
        <w:rPr>
          <w:rFonts w:ascii="Times New Roman" w:hAnsi="Times New Roman" w:cs="Times New Roman"/>
          <w:sz w:val="18"/>
          <w:szCs w:val="18"/>
        </w:rPr>
        <w:t>refundaciju pokazne karte</w:t>
      </w:r>
      <w:r w:rsidRPr="00DA1841">
        <w:rPr>
          <w:rFonts w:ascii="Times New Roman" w:hAnsi="Times New Roman" w:cs="Times New Roman"/>
          <w:sz w:val="18"/>
          <w:szCs w:val="18"/>
        </w:rPr>
        <w:t xml:space="preserve">, uz napomenu kako je takva obrada nužna zbog zakonitog provođenja predmetnog postupka. </w:t>
      </w:r>
    </w:p>
    <w:p w:rsidR="00DA1841" w:rsidRPr="00DA1841" w:rsidRDefault="00DA1841" w:rsidP="00DA184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18"/>
          <w:szCs w:val="18"/>
        </w:rPr>
      </w:pPr>
      <w:r w:rsidRPr="00DA1841">
        <w:rPr>
          <w:rFonts w:ascii="Times New Roman" w:hAnsi="Times New Roman" w:cs="Times New Roman"/>
          <w:sz w:val="18"/>
          <w:szCs w:val="18"/>
        </w:rPr>
        <w:t>Pravna osnova za obavljanje djelatnosti, a time i obradu osobnih podataka svojih i korisnika, proizlazi iz Zakona o lokalnoj i područnoj (regionalnoj) samoupravi (NN 33/01, 60/01, 129/05, 109/07, 125/08, 36/09, 36/09, 150/11, 144/12, 19/13, 137/15, 123/17, 98/19, 144/20).</w:t>
      </w:r>
    </w:p>
    <w:p w:rsidR="00DA1841" w:rsidRPr="00DA1841" w:rsidRDefault="00DA1841" w:rsidP="00DA184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18"/>
          <w:szCs w:val="18"/>
        </w:rPr>
      </w:pPr>
      <w:r w:rsidRPr="00DA1841">
        <w:rPr>
          <w:rFonts w:ascii="Times New Roman" w:hAnsi="Times New Roman" w:cs="Times New Roman"/>
          <w:sz w:val="18"/>
          <w:szCs w:val="18"/>
        </w:rPr>
        <w:t>Predmetna dokumentacija koja sadrži osobne podatke ispitanika, obzirom da je Općina Marina tijelo javne vlasti u smislu Zakona o arhivskom gradivu i arhivima (NN 61/18), pohranjuje se u skladu s odredbama toga Zakona.</w:t>
      </w:r>
    </w:p>
    <w:p w:rsidR="00DA1841" w:rsidRPr="00DA1841" w:rsidRDefault="00DA1841" w:rsidP="00DA184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18"/>
          <w:szCs w:val="18"/>
        </w:rPr>
      </w:pPr>
      <w:r w:rsidRPr="00DA1841">
        <w:rPr>
          <w:rFonts w:ascii="Times New Roman" w:hAnsi="Times New Roman" w:cs="Times New Roman"/>
          <w:sz w:val="18"/>
          <w:szCs w:val="18"/>
        </w:rPr>
        <w:t xml:space="preserve">Podnositelj zahtjeva/ispitanik, budući da je obrada podataka nužna za provođenje zadaće koja se obavlja zbog javnog interesa, odnosno pri izvršavanju službene ovlasti voditelja obrade, može u smislu članka 21. stavka 6. Opće uredbe o zaštiti podataka podnijeti prigovor.  </w:t>
      </w:r>
    </w:p>
    <w:p w:rsidR="00DA1841" w:rsidRPr="00DA1841" w:rsidRDefault="00DA1841" w:rsidP="00DA184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18"/>
          <w:szCs w:val="18"/>
        </w:rPr>
      </w:pPr>
      <w:r w:rsidRPr="00DA1841">
        <w:rPr>
          <w:rFonts w:ascii="Times New Roman" w:hAnsi="Times New Roman" w:cs="Times New Roman"/>
          <w:sz w:val="18"/>
          <w:szCs w:val="18"/>
        </w:rPr>
        <w:t>Podnositelj zahtjeva/ispitanik ima pravo od voditelja obrade zatražiti ispravak, brisanje i ograničenje obrade osobnih podataka, a voditelj obrade će postupiti po takvom zahtjevu ako se time ne narušavaju njegove pravne obveze. Budući da je obrada podataka nužna za obavljanje zadaća od javnog interesa, na istu se ne primjenjuje pravo na prenosivost podataka.</w:t>
      </w:r>
    </w:p>
    <w:p w:rsidR="00B3016F" w:rsidRPr="00E62BC4" w:rsidRDefault="00DA1841" w:rsidP="00E62BC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DA1841">
        <w:rPr>
          <w:rFonts w:ascii="Times New Roman" w:hAnsi="Times New Roman" w:cs="Times New Roman"/>
          <w:sz w:val="18"/>
          <w:szCs w:val="18"/>
        </w:rPr>
        <w:t>Osim u svrhu izvršavanja svojih javnopravnih i službenih ovlasti te zakonom propisanih obveza, osobni podaci koje voditelj obrade prikuplja ne čine se dostupnim trećim privatnim i pravnim subjektima te trećim zemljama.</w:t>
      </w:r>
    </w:p>
    <w:sectPr w:rsidR="00B3016F" w:rsidRPr="00E62BC4" w:rsidSect="00DA1841">
      <w:pgSz w:w="11906" w:h="16838"/>
      <w:pgMar w:top="993"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03D4A"/>
    <w:multiLevelType w:val="hybridMultilevel"/>
    <w:tmpl w:val="62E2FC08"/>
    <w:lvl w:ilvl="0" w:tplc="503EE2B6">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55"/>
    <w:rsid w:val="000A21D5"/>
    <w:rsid w:val="0030072F"/>
    <w:rsid w:val="003F5824"/>
    <w:rsid w:val="007308C3"/>
    <w:rsid w:val="007F5B97"/>
    <w:rsid w:val="00846255"/>
    <w:rsid w:val="00905F04"/>
    <w:rsid w:val="009D5C90"/>
    <w:rsid w:val="00B3016F"/>
    <w:rsid w:val="00C1642E"/>
    <w:rsid w:val="00D07D43"/>
    <w:rsid w:val="00D130E9"/>
    <w:rsid w:val="00DA1841"/>
    <w:rsid w:val="00DD1B93"/>
    <w:rsid w:val="00E32A39"/>
    <w:rsid w:val="00E62BC4"/>
    <w:rsid w:val="00F941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6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2CF3-6254-4AAE-8127-D70C3953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7</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cp:lastPrinted>2018-09-04T12:25:00Z</cp:lastPrinted>
  <dcterms:created xsi:type="dcterms:W3CDTF">2021-09-07T11:12:00Z</dcterms:created>
  <dcterms:modified xsi:type="dcterms:W3CDTF">2021-09-07T11:12:00Z</dcterms:modified>
</cp:coreProperties>
</file>